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71D536AF" w:rsidR="00852A97" w:rsidRPr="00E019AB" w:rsidRDefault="00C26C26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4496AE69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2AAA69D5">
                <wp:simplePos x="0" y="0"/>
                <wp:positionH relativeFrom="column">
                  <wp:posOffset>246380</wp:posOffset>
                </wp:positionH>
                <wp:positionV relativeFrom="paragraph">
                  <wp:posOffset>-1160407</wp:posOffset>
                </wp:positionV>
                <wp:extent cx="537210" cy="2849880"/>
                <wp:effectExtent l="5715" t="0" r="1905" b="1905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498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114D" id="Rechteck: obere Ecken abgerundet 26" o:spid="_x0000_s1026" style="position:absolute;margin-left:19.4pt;margin-top:-91.35pt;width:42.3pt;height:224.4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4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" path="m268605,r,c416951,,537210,120259,537210,268605r,2581275l537210,2849880,,2849880r,l,268605c,120259,120259,,268605,xe" fillcolor="#f2f2f2 [3052]" stroked="f" strokeweight="1pt">
                <v:stroke joinstyle="miter"/>
                <v:path arrowok="t" o:connecttype="custom" o:connectlocs="268605,0;268605,0;537210,268605;537210,2849880;537210,2849880;0,2849880;0,2849880;0,268605;268605,0" o:connectangles="0,0,0,0,0,0,0,0,0"/>
              </v:shape>
            </w:pict>
          </mc:Fallback>
        </mc:AlternateContent>
      </w:r>
      <w:r w:rsidR="00F869C8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1B9FCB87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26B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514EFD91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</w:t>
      </w:r>
      <w:r w:rsidR="005B2EC4" w:rsidRPr="00894566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E019AB">
        <w:rPr>
          <w:rFonts w:ascii="Arial Narrow" w:hAnsi="Arial Narrow"/>
          <w:sz w:val="18"/>
          <w:szCs w:val="18"/>
        </w:rPr>
        <w:t>math.D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H20</w:t>
      </w:r>
    </w:p>
    <w:p w14:paraId="00E05603" w14:textId="2BEE24D1" w:rsidR="005B2EC4" w:rsidRPr="00E019AB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E019AB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871EAD1" w:rsidR="00986ED6" w:rsidRPr="00E019AB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 xml:space="preserve">URI: </w:t>
      </w:r>
      <w:r w:rsidR="0014262B">
        <w:fldChar w:fldCharType="begin"/>
      </w:r>
      <w:r w:rsidR="0014262B" w:rsidRPr="00C57484">
        <w:rPr>
          <w:lang w:val="de-DE"/>
        </w:rPr>
        <w:instrText xml:space="preserve"> HYPERLINK "https://arxiv.org/abs/2006.04215" </w:instrText>
      </w:r>
      <w:r w:rsidR="0014262B">
        <w:fldChar w:fldCharType="separate"/>
      </w:r>
      <w:r w:rsidRPr="00E019AB">
        <w:rPr>
          <w:rStyle w:val="Hyperlink"/>
          <w:rFonts w:ascii="Arial Narrow" w:hAnsi="Arial Narrow"/>
          <w:sz w:val="18"/>
          <w:szCs w:val="18"/>
          <w:lang w:val="it-IT"/>
        </w:rPr>
        <w:t>https://arxiv.org/abs/2006.04215</w:t>
      </w:r>
      <w:r w:rsidR="0014262B">
        <w:rPr>
          <w:rStyle w:val="Hyperlink"/>
          <w:rFonts w:ascii="Arial Narrow" w:hAnsi="Arial Narrow"/>
          <w:sz w:val="18"/>
          <w:szCs w:val="18"/>
          <w:lang w:val="it-IT"/>
        </w:rPr>
        <w:fldChar w:fldCharType="end"/>
      </w:r>
    </w:p>
    <w:p w14:paraId="5A463655" w14:textId="77777777" w:rsidR="005B2EC4" w:rsidRPr="00C5748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de-DE"/>
        </w:rPr>
      </w:pPr>
    </w:p>
    <w:p w14:paraId="529F49C6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50CFF3CD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3753049F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3905C41E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 of current revision</w:t>
      </w:r>
      <w:r w:rsidR="005B2EC4" w:rsidRPr="00E019AB">
        <w:rPr>
          <w:rFonts w:ascii="Arial Narrow" w:hAnsi="Arial Narrow"/>
          <w:sz w:val="18"/>
          <w:szCs w:val="18"/>
        </w:rPr>
        <w:t xml:space="preserve"> 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5DC853F7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I:</w:t>
      </w:r>
      <w:r w:rsidRPr="00E019AB">
        <w:rPr>
          <w:rFonts w:ascii="Arial Narrow" w:hAnsi="Arial Narrow"/>
          <w:sz w:val="18"/>
          <w:szCs w:val="18"/>
          <w:lang w:val="it-IT"/>
        </w:rPr>
        <w:t xml:space="preserve"> </w:t>
      </w:r>
      <w:r w:rsidR="0014262B">
        <w:fldChar w:fldCharType="begin"/>
      </w:r>
      <w:r w:rsidR="0014262B" w:rsidRPr="00C57484">
        <w:rPr>
          <w:lang w:val="de-DE"/>
        </w:rPr>
        <w:instrText xml:space="preserve"> HYPERLINK "https://arxiv.org/abs/2004.08909" </w:instrText>
      </w:r>
      <w:r w:rsidR="0014262B">
        <w:fldChar w:fldCharType="separate"/>
      </w:r>
      <w:r w:rsidRPr="00E019AB">
        <w:rPr>
          <w:rStyle w:val="Hyperlink"/>
          <w:rFonts w:ascii="Arial Narrow" w:hAnsi="Arial Narrow"/>
          <w:sz w:val="18"/>
          <w:szCs w:val="18"/>
          <w:lang w:val="it-IT"/>
        </w:rPr>
        <w:t>https://arxiv.org/abs/2004.08909</w:t>
      </w:r>
      <w:r w:rsidR="0014262B">
        <w:rPr>
          <w:rStyle w:val="Hyperlink"/>
          <w:rFonts w:ascii="Arial Narrow" w:hAnsi="Arial Narrow"/>
          <w:sz w:val="18"/>
          <w:szCs w:val="18"/>
          <w:lang w:val="it-IT"/>
        </w:rPr>
        <w:fldChar w:fldCharType="end"/>
      </w:r>
    </w:p>
    <w:p w14:paraId="4AC6540F" w14:textId="77777777" w:rsidR="005B2EC4" w:rsidRPr="00C5748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de-DE"/>
        </w:rPr>
      </w:pPr>
    </w:p>
    <w:p w14:paraId="3593999E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11803F98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3628C5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>, Affiliation: 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Pr="00894566">
        <w:rPr>
          <w:rFonts w:ascii="Arial Narrow" w:hAnsi="Arial Narrow"/>
          <w:sz w:val="18"/>
          <w:szCs w:val="18"/>
        </w:rPr>
        <w:t>Mathematisches Institut</w:t>
      </w:r>
    </w:p>
    <w:p w14:paraId="12966956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4EC9A929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1EDCB55F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I:</w:t>
      </w:r>
      <w:r w:rsidRPr="00E019AB">
        <w:rPr>
          <w:rFonts w:ascii="Arial Narrow" w:hAnsi="Arial Narrow"/>
          <w:sz w:val="18"/>
          <w:szCs w:val="18"/>
          <w:lang w:val="it-IT"/>
        </w:rPr>
        <w:t xml:space="preserve"> </w:t>
      </w:r>
      <w:r w:rsidR="0014262B">
        <w:fldChar w:fldCharType="begin"/>
      </w:r>
      <w:r w:rsidR="0014262B" w:rsidRPr="00C57484">
        <w:rPr>
          <w:lang w:val="de-DE"/>
        </w:rPr>
        <w:instrText xml:space="preserve"> HYPERLINK "https://arxiv.org/abs/2002.07424" </w:instrText>
      </w:r>
      <w:r w:rsidR="0014262B">
        <w:fldChar w:fldCharType="separate"/>
      </w:r>
      <w:r w:rsidRPr="00E019AB">
        <w:rPr>
          <w:rStyle w:val="Hyperlink"/>
          <w:rFonts w:ascii="Arial Narrow" w:hAnsi="Arial Narrow"/>
          <w:sz w:val="18"/>
          <w:szCs w:val="18"/>
          <w:lang w:val="it-IT"/>
        </w:rPr>
        <w:t>https://arxiv.org/abs/2002.07424</w:t>
      </w:r>
      <w:r w:rsidR="0014262B">
        <w:rPr>
          <w:rStyle w:val="Hyperlink"/>
          <w:rFonts w:ascii="Arial Narrow" w:hAnsi="Arial Narrow"/>
          <w:sz w:val="18"/>
          <w:szCs w:val="18"/>
          <w:lang w:val="it-IT"/>
        </w:rPr>
        <w:fldChar w:fldCharType="end"/>
      </w:r>
    </w:p>
    <w:p w14:paraId="35401C19" w14:textId="77777777" w:rsidR="005B2EC4" w:rsidRPr="00C5748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de-DE"/>
        </w:rPr>
      </w:pPr>
    </w:p>
    <w:p w14:paraId="7782BCE7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33E52F9A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D83651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278923F2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5334CE75" w14:textId="2FA7DA4F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3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58A11FD6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 xml:space="preserve">URI: </w:t>
      </w:r>
      <w:r w:rsidR="0014262B">
        <w:fldChar w:fldCharType="begin"/>
      </w:r>
      <w:r w:rsidR="0014262B" w:rsidRPr="00C57484">
        <w:rPr>
          <w:lang w:val="de-DE"/>
        </w:rPr>
        <w:instrText xml:space="preserve"> HYPERLINK "https://arxiv.org/abs/1912.1</w:instrText>
      </w:r>
      <w:r w:rsidR="0014262B" w:rsidRPr="00C57484">
        <w:rPr>
          <w:lang w:val="de-DE"/>
        </w:rPr>
        <w:instrText xml:space="preserve">0266" </w:instrText>
      </w:r>
      <w:r w:rsidR="0014262B">
        <w:fldChar w:fldCharType="separate"/>
      </w:r>
      <w:r w:rsidRPr="00E019AB">
        <w:rPr>
          <w:rStyle w:val="Hyperlink"/>
          <w:rFonts w:ascii="Arial Narrow" w:hAnsi="Arial Narrow"/>
          <w:sz w:val="18"/>
          <w:szCs w:val="18"/>
          <w:lang w:val="it-IT"/>
        </w:rPr>
        <w:t>https://arxiv.org/abs/1912.10266</w:t>
      </w:r>
      <w:r w:rsidR="0014262B">
        <w:rPr>
          <w:rStyle w:val="Hyperlink"/>
          <w:rFonts w:ascii="Arial Narrow" w:hAnsi="Arial Narrow"/>
          <w:sz w:val="18"/>
          <w:szCs w:val="18"/>
          <w:lang w:val="it-IT"/>
        </w:rPr>
        <w:fldChar w:fldCharType="end"/>
      </w:r>
    </w:p>
    <w:p w14:paraId="7D465697" w14:textId="21DECB1E" w:rsidR="005B2EC4" w:rsidRPr="00C5748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de-DE"/>
        </w:rPr>
      </w:pPr>
    </w:p>
    <w:p w14:paraId="0E74DA57" w14:textId="144C102B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CB1E1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B1E18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14DB69B2" w:rsidR="005B2EC4" w:rsidRPr="00E019A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E019A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E019AB">
        <w:rPr>
          <w:rFonts w:ascii="Arial Narrow" w:hAnsi="Arial Narrow"/>
          <w:sz w:val="18"/>
          <w:szCs w:val="18"/>
          <w:lang w:val="de-DE"/>
        </w:rPr>
        <w:t>,</w:t>
      </w:r>
      <w:r w:rsidR="00C92BB1" w:rsidRPr="00E019A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4EB850BE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</w:t>
      </w:r>
      <w:r w:rsidR="00E457D4" w:rsidRPr="00E019AB">
        <w:rPr>
          <w:rFonts w:ascii="Arial Narrow" w:hAnsi="Arial Narrow"/>
          <w:sz w:val="18"/>
          <w:szCs w:val="18"/>
        </w:rPr>
        <w:t xml:space="preserve"> </w:t>
      </w:r>
      <w:r w:rsidRPr="00E019AB">
        <w:rPr>
          <w:rFonts w:ascii="Arial Narrow" w:hAnsi="Arial Narrow"/>
          <w:sz w:val="18"/>
          <w:szCs w:val="18"/>
        </w:rPr>
        <w:t>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</w:t>
      </w:r>
      <w:r w:rsidR="00E457D4" w:rsidRPr="00E019AB">
        <w:rPr>
          <w:rFonts w:ascii="Arial Narrow" w:hAnsi="Arial Narrow"/>
          <w:sz w:val="18"/>
          <w:szCs w:val="18"/>
        </w:rPr>
        <w:t>; Gene Regulation (q-bio.MN)</w:t>
      </w:r>
      <w:r w:rsidRPr="00E019AB">
        <w:rPr>
          <w:rFonts w:ascii="Arial Narrow" w:hAnsi="Arial Narrow"/>
          <w:sz w:val="18"/>
          <w:szCs w:val="18"/>
        </w:rPr>
        <w:t>, MSC classes: 62A01</w:t>
      </w:r>
    </w:p>
    <w:p w14:paraId="2A4E921F" w14:textId="564D7505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</w:t>
      </w:r>
      <w:r w:rsidR="005B2EC4" w:rsidRPr="00E019AB">
        <w:rPr>
          <w:rFonts w:ascii="Arial Narrow" w:hAnsi="Arial Narrow"/>
          <w:sz w:val="18"/>
          <w:szCs w:val="18"/>
        </w:rPr>
        <w:t xml:space="preserve">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05330E9A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</w:rPr>
        <w:t xml:space="preserve">URI: </w:t>
      </w:r>
      <w:hyperlink r:id="rId7" w:history="1">
        <w:r w:rsidR="00CF2439" w:rsidRPr="00504139">
          <w:rPr>
            <w:rStyle w:val="Hyperlink"/>
            <w:rFonts w:ascii="Arial Narrow" w:hAnsi="Arial Narrow"/>
            <w:sz w:val="18"/>
            <w:szCs w:val="18"/>
          </w:rPr>
          <w:t>https://t.ly/XrGhm</w:t>
        </w:r>
      </w:hyperlink>
    </w:p>
    <w:p w14:paraId="52096571" w14:textId="77777777" w:rsidR="0034024B" w:rsidRDefault="0034024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3A9D3C9A" w14:textId="66F7A417" w:rsidR="00A853FD" w:rsidRPr="006800C2" w:rsidRDefault="00A853FD" w:rsidP="00E26FAF">
      <w:pPr>
        <w:spacing w:after="120"/>
        <w:rPr>
          <w:rFonts w:ascii="Arial Narrow" w:hAnsi="Arial Narrow"/>
          <w:sz w:val="16"/>
          <w:szCs w:val="16"/>
        </w:rPr>
      </w:pPr>
    </w:p>
    <w:p w14:paraId="2D6502C9" w14:textId="455F01FD" w:rsidR="005B2EC4" w:rsidRPr="00E019AB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40D5F806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3BD53C21">
                <wp:simplePos x="0" y="0"/>
                <wp:positionH relativeFrom="column">
                  <wp:posOffset>1192043</wp:posOffset>
                </wp:positionH>
                <wp:positionV relativeFrom="paragraph">
                  <wp:posOffset>-2169101</wp:posOffset>
                </wp:positionV>
                <wp:extent cx="537210" cy="4717415"/>
                <wp:effectExtent l="5397" t="0" r="1588" b="1587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471741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40C" id="Rechteck: obere Ecken abgerundet 1" o:spid="_x0000_s1026" style="position:absolute;margin-left:93.85pt;margin-top:-170.8pt;width:42.3pt;height:371.4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47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" path="m268605,r,c416951,,537210,120259,537210,268605r,4448810l537210,4717415,,4717415r,l,268605c,120259,120259,,268605,xe" fillcolor="#f2f2f2 [3052]" stroked="f" strokeweight="1pt">
                <v:stroke joinstyle="miter"/>
                <v:path arrowok="t" o:connecttype="custom" o:connectlocs="268605,0;268605,0;537210,268605;537210,4717415;537210,4717415;0,4717415;0,4717415;0,268605;268605,0" o:connectangles="0,0,0,0,0,0,0,0,0"/>
              </v:shape>
            </w:pict>
          </mc:Fallback>
        </mc:AlternateContent>
      </w:r>
      <w:r w:rsidR="0034024B" w:rsidRPr="00157AA0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Talks at </w:t>
      </w:r>
      <w:r w:rsidR="00260BC9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ientific</w:t>
      </w:r>
      <w:r w:rsidR="00144B6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-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r w:rsidR="00144B6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&amp;</w:t>
      </w:r>
      <w:r w:rsidR="00157AA0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expert </w:t>
      </w:r>
      <w:r w:rsidR="00260BC9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s</w:t>
      </w:r>
    </w:p>
    <w:p w14:paraId="5E3A5C3D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Event: 4</w:t>
      </w:r>
      <w:r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PyData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Conference 2019, Heidelberg, Germany</w:t>
      </w:r>
    </w:p>
    <w:p w14:paraId="6FD1E1C0" w14:textId="7AB039A7" w:rsidR="00157AA0" w:rsidRPr="00E019AB" w:rsidRDefault="00530F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r w:rsidR="00157AA0" w:rsidRPr="00E019AB">
        <w:rPr>
          <w:rFonts w:ascii="Arial Narrow" w:hAnsi="Arial Narrow"/>
          <w:sz w:val="18"/>
          <w:szCs w:val="18"/>
        </w:rPr>
        <w:t>Role: Speaker, Affiliation: frootlab.org</w:t>
      </w:r>
    </w:p>
    <w:p w14:paraId="61CE70A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47C53BF1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1 November 2019</w:t>
      </w:r>
    </w:p>
    <w:p w14:paraId="5AACB827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8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2F21A356" w14:textId="28632F9B" w:rsidR="00157AA0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0BE8694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de-DE"/>
        </w:rPr>
      </w:pPr>
      <w:r w:rsidRPr="00CB1E18">
        <w:rPr>
          <w:rFonts w:ascii="Arial Narrow" w:hAnsi="Arial Narrow"/>
          <w:b/>
          <w:bCs/>
          <w:sz w:val="20"/>
          <w:szCs w:val="20"/>
          <w:lang w:val="de-DE"/>
        </w:rPr>
        <w:t>Anwendungen nichtlinearer Korrelationsanalyse in der Open Source Analyse (OSINT)</w:t>
      </w:r>
    </w:p>
    <w:p w14:paraId="183DA187" w14:textId="38F988FF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Corporate Workshop, </w:t>
      </w:r>
      <w:proofErr w:type="spellStart"/>
      <w:r w:rsidRPr="00E019AB">
        <w:rPr>
          <w:rFonts w:ascii="Arial Narrow" w:hAnsi="Arial Narrow"/>
          <w:sz w:val="18"/>
          <w:szCs w:val="18"/>
        </w:rPr>
        <w:t>Pullach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im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Isartal</w:t>
      </w:r>
      <w:proofErr w:type="spellEnd"/>
      <w:r w:rsidRPr="00E019AB">
        <w:rPr>
          <w:rFonts w:ascii="Arial Narrow" w:hAnsi="Arial Narrow"/>
          <w:sz w:val="18"/>
          <w:szCs w:val="18"/>
        </w:rPr>
        <w:t>, Germany</w:t>
      </w:r>
    </w:p>
    <w:p w14:paraId="0F6A6FA5" w14:textId="1B515AD2" w:rsidR="00157AA0" w:rsidRPr="00E019AB" w:rsidRDefault="00530F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ype: Expert Conference, </w:t>
      </w:r>
      <w:r w:rsidR="00157AA0" w:rsidRPr="00E019AB">
        <w:rPr>
          <w:rFonts w:ascii="Arial Narrow" w:hAnsi="Arial Narrow"/>
          <w:sz w:val="18"/>
          <w:szCs w:val="18"/>
        </w:rPr>
        <w:t>Role: Speaker, Affiliation: External</w:t>
      </w:r>
      <w:r w:rsidR="003D4A97">
        <w:rPr>
          <w:rFonts w:ascii="Arial Narrow" w:hAnsi="Arial Narrow"/>
          <w:sz w:val="18"/>
          <w:szCs w:val="18"/>
        </w:rPr>
        <w:t xml:space="preserve"> Speaker</w:t>
      </w:r>
      <w:r w:rsidR="00157AA0" w:rsidRPr="00E019AB">
        <w:rPr>
          <w:rFonts w:ascii="Arial Narrow" w:hAnsi="Arial Narrow"/>
          <w:sz w:val="18"/>
          <w:szCs w:val="18"/>
        </w:rPr>
        <w:t xml:space="preserve"> / Freelance Data Scientist</w:t>
      </w:r>
    </w:p>
    <w:p w14:paraId="0149B7E1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041FE94A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8 June 2019</w:t>
      </w:r>
    </w:p>
    <w:p w14:paraId="6739D573" w14:textId="77777777" w:rsidR="00157AA0" w:rsidRPr="006800C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CB1E18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74018202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7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4, Heidelberg, Germany</w:t>
      </w:r>
    </w:p>
    <w:p w14:paraId="066DD50E" w14:textId="7BF6109A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EA1B30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3E931D9B" w14:textId="09785BB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6962A66F" w14:textId="355B8524" w:rsidR="00AE2660" w:rsidRPr="00E019AB" w:rsidRDefault="00AE2660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8 Februar</w:t>
      </w:r>
      <w:r w:rsidR="00C340F3" w:rsidRPr="00E019AB">
        <w:rPr>
          <w:rFonts w:ascii="Arial Narrow" w:hAnsi="Arial Narrow"/>
          <w:sz w:val="18"/>
          <w:szCs w:val="18"/>
        </w:rPr>
        <w:t>y</w:t>
      </w:r>
      <w:r w:rsidRPr="00E019AB">
        <w:rPr>
          <w:rFonts w:ascii="Arial Narrow" w:hAnsi="Arial Narrow"/>
          <w:sz w:val="18"/>
          <w:szCs w:val="18"/>
        </w:rPr>
        <w:t xml:space="preserve"> 2014</w:t>
      </w:r>
    </w:p>
    <w:p w14:paraId="2CE388E8" w14:textId="7821831B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9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3CF500AD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6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Jena, Germany</w:t>
      </w:r>
    </w:p>
    <w:p w14:paraId="6CB1F9CC" w14:textId="29E7D95C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EA1B30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2C8FA21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73307091" w14:textId="2E9D22C0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6 Jun</w:t>
      </w:r>
      <w:r w:rsidR="00C340F3" w:rsidRPr="00E019AB">
        <w:rPr>
          <w:rFonts w:ascii="Arial Narrow" w:hAnsi="Arial Narrow"/>
          <w:sz w:val="18"/>
          <w:szCs w:val="18"/>
        </w:rPr>
        <w:t>e</w:t>
      </w:r>
      <w:r w:rsidR="005B2EC4" w:rsidRPr="00E019AB">
        <w:rPr>
          <w:rFonts w:ascii="Arial Narrow" w:hAnsi="Arial Narrow"/>
          <w:sz w:val="18"/>
          <w:szCs w:val="18"/>
        </w:rPr>
        <w:t xml:space="preserve"> 2013</w:t>
      </w:r>
    </w:p>
    <w:p w14:paraId="245B6DCE" w14:textId="5420853D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10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3BF61A1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Network Modeling in Systems Biology 2013, Heidelberg, Germany</w:t>
      </w:r>
    </w:p>
    <w:p w14:paraId="75E8653B" w14:textId="3E8A6A2D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F80724E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DAE0D81" w14:textId="5D4ADA31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30 April 2013</w:t>
      </w:r>
    </w:p>
    <w:p w14:paraId="0948C863" w14:textId="7EF074CD" w:rsidR="005B2EC4" w:rsidRPr="00E019A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11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lastRenderedPageBreak/>
        <w:t>Regulation Analysis using Restricted Boltzmann Machines</w:t>
      </w:r>
    </w:p>
    <w:p w14:paraId="005F6D5D" w14:textId="5D900995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5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Heidelberg, Germany</w:t>
      </w:r>
    </w:p>
    <w:p w14:paraId="67F33C69" w14:textId="5F180C53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796167C0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8D636A6" w14:textId="1F26EA13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10 Jan</w:t>
      </w:r>
      <w:r w:rsidR="00C340F3" w:rsidRPr="00E019AB">
        <w:rPr>
          <w:rFonts w:ascii="Arial Narrow" w:hAnsi="Arial Narrow"/>
          <w:sz w:val="18"/>
          <w:szCs w:val="18"/>
        </w:rPr>
        <w:t>uary</w:t>
      </w:r>
      <w:r w:rsidR="005B2EC4" w:rsidRPr="00E019AB">
        <w:rPr>
          <w:rFonts w:ascii="Arial Narrow" w:hAnsi="Arial Narrow"/>
          <w:sz w:val="18"/>
          <w:szCs w:val="18"/>
        </w:rPr>
        <w:t xml:space="preserve"> 2013</w:t>
      </w:r>
    </w:p>
    <w:p w14:paraId="3CFB488F" w14:textId="38F8D0DA" w:rsidR="005B2EC4" w:rsidRPr="0065518F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5518F">
        <w:rPr>
          <w:rFonts w:ascii="Arial Narrow" w:hAnsi="Arial Narrow"/>
          <w:sz w:val="18"/>
          <w:szCs w:val="18"/>
        </w:rPr>
        <w:t xml:space="preserve">URI: </w:t>
      </w:r>
      <w:hyperlink r:id="rId12" w:history="1">
        <w:r w:rsidRPr="0065518F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65518F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 xml:space="preserve">Concept of Regulation Analysis using </w:t>
      </w:r>
      <w:r w:rsidR="00CB1E18" w:rsidRPr="00CB1E18">
        <w:rPr>
          <w:rFonts w:ascii="Arial Narrow" w:hAnsi="Arial Narrow"/>
          <w:b/>
          <w:bCs/>
          <w:sz w:val="20"/>
          <w:szCs w:val="20"/>
        </w:rPr>
        <w:t>R</w:t>
      </w:r>
      <w:r w:rsidRPr="00CB1E18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41E3926C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Event: </w:t>
      </w:r>
      <w:proofErr w:type="spellStart"/>
      <w:r w:rsidR="005B2EC4" w:rsidRPr="00E019AB">
        <w:rPr>
          <w:rFonts w:ascii="Arial Narrow" w:hAnsi="Arial Narrow"/>
          <w:sz w:val="18"/>
          <w:szCs w:val="18"/>
          <w:lang w:val="de-DE"/>
        </w:rPr>
        <w:t>iBIOS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 2012, Kleinwalsertal, Austria</w:t>
      </w:r>
    </w:p>
    <w:p w14:paraId="366F2B28" w14:textId="389DAD09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1D75EB8" w14:textId="4A7C017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1E5993BC" w14:textId="66C71769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2 Feb</w:t>
      </w:r>
      <w:r w:rsidR="00C340F3" w:rsidRPr="00E019AB">
        <w:rPr>
          <w:rFonts w:ascii="Arial Narrow" w:hAnsi="Arial Narrow"/>
          <w:sz w:val="18"/>
          <w:szCs w:val="18"/>
        </w:rPr>
        <w:t>ruary</w:t>
      </w:r>
      <w:r w:rsidR="005B2EC4" w:rsidRPr="00E019AB">
        <w:rPr>
          <w:rFonts w:ascii="Arial Narrow" w:hAnsi="Arial Narrow"/>
          <w:sz w:val="18"/>
          <w:szCs w:val="18"/>
        </w:rPr>
        <w:t xml:space="preserve"> 2012</w:t>
      </w:r>
    </w:p>
    <w:p w14:paraId="6D85536F" w14:textId="32EE992B" w:rsidR="005B2EC4" w:rsidRPr="00894566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URI: </w:t>
      </w:r>
      <w:hyperlink r:id="rId13" w:history="1">
        <w:r w:rsidRPr="00894566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7623073B" w:rsidR="005B2EC4" w:rsidRPr="00894566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6B5846FF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29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F4E86"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4E6E52C3">
                <wp:simplePos x="0" y="0"/>
                <wp:positionH relativeFrom="column">
                  <wp:posOffset>-281940</wp:posOffset>
                </wp:positionH>
                <wp:positionV relativeFrom="paragraph">
                  <wp:posOffset>-497205</wp:posOffset>
                </wp:positionV>
                <wp:extent cx="537210" cy="1773555"/>
                <wp:effectExtent l="0" t="8573" r="6668" b="666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177355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25BD" id="Rechteck: obere Ecken abgerundet 9" o:spid="_x0000_s1026" style="position:absolute;margin-left:-22.2pt;margin-top:-39.15pt;width:42.3pt;height:139.6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177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" path="m268605,r,c416951,,537210,120259,537210,268605r,1504950l537210,1773555,,1773555r,l,268605c,120259,120259,,268605,xe" fillcolor="#f2f2f2 [3052]" stroked="f" strokeweight="1pt">
                <v:stroke joinstyle="miter"/>
                <v:path arrowok="t" o:connecttype="custom" o:connectlocs="268605,0;268605,0;537210,268605;537210,1773555;537210,1773555;0,1773555;0,1773555;0,268605;268605,0" o:connectangles="0,0,0,0,0,0,0,0,0"/>
              </v:shape>
            </w:pict>
          </mc:Fallback>
        </mc:AlternateContent>
      </w:r>
    </w:p>
    <w:p w14:paraId="1D295C38" w14:textId="0C228610" w:rsidR="005B2EC4" w:rsidRPr="006F4E86" w:rsidRDefault="006535A5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6F4E86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1C614898" w:rsidR="005B2EC4" w:rsidRPr="00CB1E18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B1E18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</w:p>
    <w:p w14:paraId="33DF5767" w14:textId="46D9C939" w:rsidR="00BA2F9C" w:rsidRPr="00E019AB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Description: </w:t>
      </w:r>
      <w:r w:rsidR="00275B37" w:rsidRPr="00E019AB">
        <w:rPr>
          <w:rFonts w:ascii="Arial Narrow" w:hAnsi="Arial Narrow"/>
          <w:sz w:val="18"/>
          <w:szCs w:val="18"/>
        </w:rPr>
        <w:t xml:space="preserve">Textbook </w:t>
      </w:r>
      <w:r w:rsidR="00BB6E17" w:rsidRPr="00E019AB">
        <w:rPr>
          <w:rFonts w:ascii="Arial Narrow" w:hAnsi="Arial Narrow"/>
          <w:sz w:val="18"/>
          <w:szCs w:val="18"/>
        </w:rPr>
        <w:t>for the vocational education of IT- and electrical engineers.</w:t>
      </w:r>
    </w:p>
    <w:p w14:paraId="784BA00A" w14:textId="5284D98D" w:rsidR="005B2EC4" w:rsidRPr="00E019AB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</w:t>
      </w:r>
      <w:proofErr w:type="spellStart"/>
      <w:r w:rsidR="00316FD1" w:rsidRPr="00E019AB">
        <w:rPr>
          <w:rFonts w:ascii="Arial Narrow" w:hAnsi="Arial Narrow"/>
          <w:sz w:val="18"/>
          <w:szCs w:val="18"/>
          <w:lang w:val="de-DE"/>
        </w:rPr>
        <w:t>A</w:t>
      </w:r>
      <w:r w:rsidRPr="00E019AB">
        <w:rPr>
          <w:rFonts w:ascii="Arial Narrow" w:hAnsi="Arial Narrow"/>
          <w:sz w:val="18"/>
          <w:szCs w:val="18"/>
          <w:lang w:val="de-DE"/>
        </w:rPr>
        <w:t>uthor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, Affiliation: Bayerische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Industrie</w:t>
      </w:r>
      <w:r w:rsidRPr="00E019AB">
        <w:rPr>
          <w:rFonts w:ascii="Arial Narrow" w:hAnsi="Arial Narrow"/>
          <w:sz w:val="18"/>
          <w:szCs w:val="18"/>
          <w:lang w:val="de-DE"/>
        </w:rPr>
        <w:t>-</w:t>
      </w:r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 und Handelskammer</w:t>
      </w:r>
    </w:p>
    <w:p w14:paraId="5D204EDE" w14:textId="0F7A53A6" w:rsidR="000A79DB" w:rsidRPr="00E019AB" w:rsidRDefault="00F83E5B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de-DE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Publishe</w:t>
      </w:r>
      <w:r w:rsidR="00291FC2"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r</w:t>
      </w: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: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 xml:space="preserve"> Fernlehrinstitut Dr. Robert Eckert GmbH</w:t>
      </w:r>
    </w:p>
    <w:p w14:paraId="7A773F1C" w14:textId="490FC460" w:rsidR="00725EEF" w:rsidRPr="00E019AB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E019AB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E019AB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E019AB">
        <w:rPr>
          <w:rFonts w:ascii="Arial Narrow" w:hAnsi="Arial Narrow"/>
          <w:sz w:val="18"/>
          <w:szCs w:val="18"/>
        </w:rPr>
        <w:t>ArtN</w:t>
      </w:r>
      <w:r w:rsidR="008E55AF" w:rsidRPr="00E019AB">
        <w:rPr>
          <w:rFonts w:ascii="Arial Narrow" w:hAnsi="Arial Narrow"/>
          <w:sz w:val="18"/>
          <w:szCs w:val="18"/>
        </w:rPr>
        <w:t>o</w:t>
      </w:r>
      <w:proofErr w:type="spellEnd"/>
      <w:r w:rsidR="00BB6E17" w:rsidRPr="00E019AB">
        <w:rPr>
          <w:rFonts w:ascii="Arial Narrow" w:hAnsi="Arial Narrow"/>
          <w:sz w:val="18"/>
          <w:szCs w:val="18"/>
        </w:rPr>
        <w:t xml:space="preserve"> 02303</w:t>
      </w:r>
    </w:p>
    <w:p w14:paraId="05E98466" w14:textId="69C35694" w:rsidR="007C6522" w:rsidRPr="00E019AB" w:rsidRDefault="00C340F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05DD5425" w14:textId="77777777" w:rsidR="00AF52CF" w:rsidRPr="00283B21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283B21" w:rsidSect="00FF3B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EB2E" w14:textId="77777777" w:rsidR="0014262B" w:rsidRDefault="0014262B" w:rsidP="00AF1C11">
      <w:pPr>
        <w:spacing w:after="0" w:line="240" w:lineRule="auto"/>
      </w:pPr>
      <w:r>
        <w:separator/>
      </w:r>
    </w:p>
  </w:endnote>
  <w:endnote w:type="continuationSeparator" w:id="0">
    <w:p w14:paraId="371C6954" w14:textId="77777777" w:rsidR="0014262B" w:rsidRDefault="0014262B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8BB4" w14:textId="77777777" w:rsidR="0074464B" w:rsidRDefault="007446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CB7C" w14:textId="77777777" w:rsidR="0074464B" w:rsidRDefault="007446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2571" w14:textId="77777777" w:rsidR="0074464B" w:rsidRDefault="00744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A8F2" w14:textId="77777777" w:rsidR="0014262B" w:rsidRDefault="0014262B" w:rsidP="00AF1C11">
      <w:pPr>
        <w:spacing w:after="0" w:line="240" w:lineRule="auto"/>
      </w:pPr>
      <w:r>
        <w:separator/>
      </w:r>
    </w:p>
  </w:footnote>
  <w:footnote w:type="continuationSeparator" w:id="0">
    <w:p w14:paraId="0EF7310C" w14:textId="77777777" w:rsidR="0014262B" w:rsidRDefault="0014262B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4730" w14:textId="77777777" w:rsidR="0074464B" w:rsidRDefault="007446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A311" w14:textId="77777777" w:rsidR="0074464B" w:rsidRDefault="007446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343F3"/>
    <w:rsid w:val="00041541"/>
    <w:rsid w:val="00060446"/>
    <w:rsid w:val="00074EEC"/>
    <w:rsid w:val="00076927"/>
    <w:rsid w:val="000A79DB"/>
    <w:rsid w:val="000F76BC"/>
    <w:rsid w:val="0014262B"/>
    <w:rsid w:val="00142AF7"/>
    <w:rsid w:val="00144B67"/>
    <w:rsid w:val="00157AA0"/>
    <w:rsid w:val="001739A9"/>
    <w:rsid w:val="00185819"/>
    <w:rsid w:val="00260BC9"/>
    <w:rsid w:val="00275B37"/>
    <w:rsid w:val="00283B21"/>
    <w:rsid w:val="002855BC"/>
    <w:rsid w:val="00291FC2"/>
    <w:rsid w:val="002E5DE9"/>
    <w:rsid w:val="00316FD1"/>
    <w:rsid w:val="003213A4"/>
    <w:rsid w:val="0034024B"/>
    <w:rsid w:val="003431F8"/>
    <w:rsid w:val="00351ABD"/>
    <w:rsid w:val="003628C5"/>
    <w:rsid w:val="003741E7"/>
    <w:rsid w:val="003D4A97"/>
    <w:rsid w:val="003D77A5"/>
    <w:rsid w:val="0046329A"/>
    <w:rsid w:val="00474644"/>
    <w:rsid w:val="00474BDA"/>
    <w:rsid w:val="00481B45"/>
    <w:rsid w:val="004849AA"/>
    <w:rsid w:val="004914A4"/>
    <w:rsid w:val="00496B0C"/>
    <w:rsid w:val="004A3926"/>
    <w:rsid w:val="004B2616"/>
    <w:rsid w:val="004E179B"/>
    <w:rsid w:val="00510412"/>
    <w:rsid w:val="00530F19"/>
    <w:rsid w:val="0054658A"/>
    <w:rsid w:val="00593E2B"/>
    <w:rsid w:val="005B2EC4"/>
    <w:rsid w:val="005C6A70"/>
    <w:rsid w:val="006212F4"/>
    <w:rsid w:val="00635014"/>
    <w:rsid w:val="0064712D"/>
    <w:rsid w:val="0065226F"/>
    <w:rsid w:val="006535A5"/>
    <w:rsid w:val="0065518F"/>
    <w:rsid w:val="00677D7C"/>
    <w:rsid w:val="006800C2"/>
    <w:rsid w:val="006B49BB"/>
    <w:rsid w:val="006E00C4"/>
    <w:rsid w:val="006E48E7"/>
    <w:rsid w:val="006F2CAD"/>
    <w:rsid w:val="006F4E86"/>
    <w:rsid w:val="00707435"/>
    <w:rsid w:val="0072022F"/>
    <w:rsid w:val="00725EEF"/>
    <w:rsid w:val="00740B54"/>
    <w:rsid w:val="0074464B"/>
    <w:rsid w:val="0075767B"/>
    <w:rsid w:val="007625E2"/>
    <w:rsid w:val="00766C13"/>
    <w:rsid w:val="007744EC"/>
    <w:rsid w:val="007C6522"/>
    <w:rsid w:val="0080158C"/>
    <w:rsid w:val="00810F57"/>
    <w:rsid w:val="00852A97"/>
    <w:rsid w:val="00857931"/>
    <w:rsid w:val="008650BB"/>
    <w:rsid w:val="008768E4"/>
    <w:rsid w:val="00894566"/>
    <w:rsid w:val="0089581D"/>
    <w:rsid w:val="008A3E7B"/>
    <w:rsid w:val="008D602E"/>
    <w:rsid w:val="008E55AF"/>
    <w:rsid w:val="008F3E9F"/>
    <w:rsid w:val="00907C97"/>
    <w:rsid w:val="009320DB"/>
    <w:rsid w:val="00984962"/>
    <w:rsid w:val="00986ED6"/>
    <w:rsid w:val="00A262C4"/>
    <w:rsid w:val="00A40088"/>
    <w:rsid w:val="00A853FD"/>
    <w:rsid w:val="00AC2418"/>
    <w:rsid w:val="00AE2660"/>
    <w:rsid w:val="00AE3259"/>
    <w:rsid w:val="00AF1C11"/>
    <w:rsid w:val="00AF52CF"/>
    <w:rsid w:val="00B00F71"/>
    <w:rsid w:val="00B07121"/>
    <w:rsid w:val="00B4790D"/>
    <w:rsid w:val="00BA00C2"/>
    <w:rsid w:val="00BA2F9C"/>
    <w:rsid w:val="00BA4F94"/>
    <w:rsid w:val="00BB379A"/>
    <w:rsid w:val="00BB6E17"/>
    <w:rsid w:val="00BC6022"/>
    <w:rsid w:val="00BD5E82"/>
    <w:rsid w:val="00C26C26"/>
    <w:rsid w:val="00C340F3"/>
    <w:rsid w:val="00C57484"/>
    <w:rsid w:val="00C65163"/>
    <w:rsid w:val="00C8353B"/>
    <w:rsid w:val="00C92BB1"/>
    <w:rsid w:val="00CA0BCD"/>
    <w:rsid w:val="00CA44A6"/>
    <w:rsid w:val="00CB1E18"/>
    <w:rsid w:val="00CC5417"/>
    <w:rsid w:val="00CF2439"/>
    <w:rsid w:val="00D83651"/>
    <w:rsid w:val="00DC3A89"/>
    <w:rsid w:val="00E019AB"/>
    <w:rsid w:val="00E06B85"/>
    <w:rsid w:val="00E26FAF"/>
    <w:rsid w:val="00E2714E"/>
    <w:rsid w:val="00E3726E"/>
    <w:rsid w:val="00E457D4"/>
    <w:rsid w:val="00E90696"/>
    <w:rsid w:val="00EA1B30"/>
    <w:rsid w:val="00EC5312"/>
    <w:rsid w:val="00EC7C97"/>
    <w:rsid w:val="00EE0CDE"/>
    <w:rsid w:val="00F11B7E"/>
    <w:rsid w:val="00F57D52"/>
    <w:rsid w:val="00F707D3"/>
    <w:rsid w:val="00F736E8"/>
    <w:rsid w:val="00F83E5B"/>
    <w:rsid w:val="00F862B4"/>
    <w:rsid w:val="00F869C8"/>
    <w:rsid w:val="00FA291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PatrickMichl1/attention-please-attention-mechanism-in-neural-networks-218825708" TargetMode="External"/><Relationship Id="rId13" Type="http://schemas.openxmlformats.org/officeDocument/2006/relationships/hyperlink" Target="https://www.slideshare.net/PatrickMichl1/concept-of-regulation-analysis-using-restricted-boltzmann-machines-218821777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.ly/XrGhm" TargetMode="External"/><Relationship Id="rId12" Type="http://schemas.openxmlformats.org/officeDocument/2006/relationships/hyperlink" Target="https://www.slideshare.net/PatrickMichl1/regulation-analysis-using-restricted-boltzmann-machines-218822661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lideshare.net/PatrickMichl1/structure-learning-with-deep-autoencoder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slideshare.net/PatrickMichl1/structure-learning-with-deep-neuronal-networks-2013-218824204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slideshare.net/PatrickMichl1/structure-learning-with-deep-neuronal-networks-21882494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4</cp:revision>
  <cp:lastPrinted>2022-02-10T10:16:00Z</cp:lastPrinted>
  <dcterms:created xsi:type="dcterms:W3CDTF">2022-02-09T13:43:00Z</dcterms:created>
  <dcterms:modified xsi:type="dcterms:W3CDTF">2022-02-10T10:38:00Z</dcterms:modified>
</cp:coreProperties>
</file>